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967BDD">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72250E35" w:rsidR="009C5541" w:rsidRPr="00C260D8" w:rsidRDefault="00F24168"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F24168">
              <w:rPr>
                <w:rFonts w:ascii="Segoe UI" w:hAnsi="Segoe UI" w:cs="Segoe UI"/>
                <w:b/>
                <w:sz w:val="22"/>
                <w:szCs w:val="22"/>
              </w:rPr>
              <w:t>Administration Assistant</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E461FEB" w:rsidR="009C5541" w:rsidRPr="00C260D8" w:rsidRDefault="00A53A2B" w:rsidP="004F68A5">
            <w:pPr>
              <w:spacing w:before="120" w:after="120"/>
              <w:rPr>
                <w:rFonts w:ascii="Segoe UI" w:hAnsi="Segoe UI" w:cs="Segoe UI"/>
                <w:i/>
                <w:iCs/>
                <w:sz w:val="22"/>
                <w:szCs w:val="22"/>
              </w:rPr>
            </w:pPr>
            <w:r>
              <w:rPr>
                <w:rFonts w:ascii="Segoe UI" w:hAnsi="Segoe UI" w:cs="Segoe UI"/>
                <w:i/>
                <w:iCs/>
                <w:sz w:val="22"/>
                <w:szCs w:val="22"/>
              </w:rPr>
              <w:t>MBS-042-26</w:t>
            </w:r>
          </w:p>
        </w:tc>
      </w:tr>
      <w:tr w:rsidR="00327A85" w:rsidRPr="00C260D8" w14:paraId="4DA94DC6" w14:textId="77777777" w:rsidTr="004210EE">
        <w:tc>
          <w:tcPr>
            <w:tcW w:w="2190" w:type="dxa"/>
            <w:shd w:val="clear" w:color="auto" w:fill="00637C"/>
          </w:tcPr>
          <w:p w14:paraId="00BFBD94" w14:textId="77777777" w:rsidR="00327A85" w:rsidRPr="004210EE" w:rsidRDefault="00327A85" w:rsidP="00327A8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6BB65375" w:rsidR="00327A85" w:rsidRPr="00C260D8" w:rsidRDefault="00327A85" w:rsidP="00327A85">
            <w:pPr>
              <w:spacing w:before="120" w:after="120"/>
              <w:rPr>
                <w:rFonts w:ascii="Segoe UI" w:hAnsi="Segoe UI" w:cs="Segoe UI"/>
                <w:b/>
                <w:bCs/>
                <w:sz w:val="22"/>
                <w:szCs w:val="22"/>
              </w:rPr>
            </w:pPr>
            <w:r>
              <w:rPr>
                <w:rFonts w:ascii="Segoe UI" w:hAnsi="Segoe UI" w:cs="Segoe UI"/>
                <w:i/>
                <w:iCs/>
                <w:sz w:val="22"/>
                <w:szCs w:val="22"/>
              </w:rPr>
              <w:t>Nick Carter</w:t>
            </w:r>
            <w:r w:rsidR="002060B9">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4275E65D" w:rsidR="009C5541" w:rsidRPr="00C260D8" w:rsidRDefault="00F24168"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78B81D49" w:rsidR="009C5541" w:rsidRPr="00C260D8" w:rsidRDefault="00967BD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00432ACB" w:rsidRPr="00432ACB">
              <w:rPr>
                <w:rFonts w:ascii="Segoe UI" w:hAnsi="Segoe UI" w:cs="Segoe UI"/>
                <w:b/>
                <w:sz w:val="22"/>
                <w:szCs w:val="22"/>
              </w:rPr>
              <w:t>26,345</w:t>
            </w:r>
            <w:r w:rsidR="00432ACB">
              <w:rPr>
                <w:rFonts w:ascii="Segoe UI" w:hAnsi="Segoe UI" w:cs="Segoe UI"/>
                <w:b/>
                <w:sz w:val="22"/>
                <w:szCs w:val="22"/>
              </w:rPr>
              <w:t xml:space="preserve"> - </w:t>
            </w:r>
            <w:r w:rsidR="00432ACB" w:rsidRPr="00432ACB">
              <w:rPr>
                <w:rFonts w:ascii="Segoe UI" w:hAnsi="Segoe UI" w:cs="Segoe UI"/>
                <w:b/>
                <w:sz w:val="22"/>
                <w:szCs w:val="22"/>
              </w:rPr>
              <w:t>£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268EEB38" w14:textId="77777777" w:rsidR="00E206B6" w:rsidRDefault="00E206B6" w:rsidP="725B7323">
            <w:pPr>
              <w:spacing w:before="120" w:after="120"/>
              <w:rPr>
                <w:rFonts w:ascii="Segoe UI" w:hAnsi="Segoe UI" w:cs="Segoe UI"/>
                <w:b/>
                <w:bCs/>
                <w:sz w:val="22"/>
                <w:szCs w:val="22"/>
              </w:rPr>
            </w:pPr>
            <w:r>
              <w:rPr>
                <w:rFonts w:ascii="Segoe UI" w:hAnsi="Segoe UI" w:cs="Segoe UI"/>
                <w:b/>
                <w:bCs/>
                <w:sz w:val="22"/>
                <w:szCs w:val="22"/>
              </w:rPr>
              <w:t>37</w:t>
            </w:r>
            <w:r w:rsidRPr="725B7323">
              <w:rPr>
                <w:rFonts w:ascii="Segoe UI" w:hAnsi="Segoe UI" w:cs="Segoe UI"/>
                <w:b/>
                <w:bCs/>
                <w:sz w:val="22"/>
                <w:szCs w:val="22"/>
              </w:rPr>
              <w:t xml:space="preserve"> hours per week</w:t>
            </w:r>
            <w:r>
              <w:rPr>
                <w:rFonts w:ascii="Segoe UI" w:hAnsi="Segoe UI" w:cs="Segoe UI"/>
                <w:b/>
                <w:bCs/>
                <w:sz w:val="22"/>
                <w:szCs w:val="22"/>
              </w:rPr>
              <w:t xml:space="preserve"> </w:t>
            </w:r>
          </w:p>
          <w:p w14:paraId="69CF9415" w14:textId="7DA20B40"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E206B6">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8536608"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735FCB2" w14:textId="77777777" w:rsidR="00097E65" w:rsidRPr="00917921" w:rsidRDefault="00097E65" w:rsidP="00097E65">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201D00CB" w:rsidR="009C5541" w:rsidRPr="00C260D8" w:rsidRDefault="00097E65" w:rsidP="00097E65">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1F5CD60F" w:rsidR="00923358" w:rsidRPr="003D5DCE" w:rsidRDefault="003D5DCE" w:rsidP="003D5DCE">
            <w:pPr>
              <w:widowControl w:val="0"/>
              <w:spacing w:after="58" w:line="276" w:lineRule="auto"/>
              <w:jc w:val="both"/>
              <w:rPr>
                <w:rFonts w:ascii="Aptos" w:hAnsi="Aptos" w:cs="Arial"/>
              </w:rPr>
            </w:pPr>
            <w:r w:rsidRPr="00442DD2">
              <w:rPr>
                <w:rFonts w:ascii="Aptos" w:hAnsi="Aptos"/>
              </w:rPr>
              <w:t xml:space="preserve">A </w:t>
            </w:r>
            <w:r w:rsidRPr="00442DD2">
              <w:rPr>
                <w:rStyle w:val="Strong"/>
                <w:rFonts w:ascii="Aptos" w:hAnsi="Aptos"/>
              </w:rPr>
              <w:t xml:space="preserve">Band 3 </w:t>
            </w:r>
            <w:r>
              <w:rPr>
                <w:rStyle w:val="Strong"/>
                <w:rFonts w:ascii="Aptos" w:hAnsi="Aptos"/>
              </w:rPr>
              <w:t xml:space="preserve">Business Management and Administration Officer </w:t>
            </w:r>
            <w:r w:rsidRPr="00442DD2">
              <w:rPr>
                <w:rFonts w:ascii="Aptos" w:hAnsi="Aptos"/>
              </w:rPr>
              <w:t xml:space="preserve">working for a </w:t>
            </w:r>
            <w:r w:rsidRPr="00442DD2">
              <w:rPr>
                <w:rStyle w:val="Strong"/>
                <w:rFonts w:ascii="Aptos" w:hAnsi="Aptos"/>
              </w:rPr>
              <w:t>Member of the Senedd (MS)</w:t>
            </w:r>
            <w:r w:rsidRPr="00442DD2">
              <w:rPr>
                <w:rFonts w:ascii="Aptos" w:hAnsi="Aptos"/>
              </w:rPr>
              <w:t xml:space="preserve"> would typically be responsible for assisting with </w:t>
            </w:r>
            <w:r>
              <w:rPr>
                <w:rFonts w:ascii="Aptos" w:hAnsi="Aptos"/>
              </w:rPr>
              <w:t>all aspects of running the MS office including providing administrative support directly to the M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5DDE4DD2" w14:textId="77777777" w:rsidR="0014683F" w:rsidRPr="00D47CC4" w:rsidRDefault="0014683F" w:rsidP="0014683F">
            <w:pPr>
              <w:spacing w:before="120" w:after="120"/>
              <w:rPr>
                <w:rFonts w:ascii="Segoe UI" w:eastAsia="Segoe UI" w:hAnsi="Segoe UI" w:cs="Segoe UI"/>
                <w:color w:val="000000" w:themeColor="text1"/>
                <w:sz w:val="22"/>
                <w:szCs w:val="22"/>
              </w:rPr>
            </w:pPr>
            <w:r w:rsidRPr="00D47CC4">
              <w:rPr>
                <w:rFonts w:ascii="Segoe UI" w:eastAsia="Segoe UI" w:hAnsi="Segoe UI" w:cs="Segoe UI"/>
                <w:color w:val="000000" w:themeColor="text1"/>
                <w:sz w:val="22"/>
                <w:szCs w:val="22"/>
              </w:rPr>
              <w:t>*Appointment type:</w:t>
            </w:r>
          </w:p>
          <w:p w14:paraId="2D3CD230" w14:textId="6327812F" w:rsidR="0019385C" w:rsidRPr="00C260D8" w:rsidRDefault="00802A84" w:rsidP="0014683F">
            <w:pPr>
              <w:spacing w:before="120" w:after="120"/>
              <w:rPr>
                <w:rFonts w:ascii="Segoe UI" w:hAnsi="Segoe UI" w:cs="Segoe UI"/>
                <w:sz w:val="22"/>
                <w:szCs w:val="22"/>
              </w:rPr>
            </w:pPr>
            <w:r w:rsidRPr="00802A84">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905357" w:rsidRPr="00C260D8" w14:paraId="45F2E1B6" w14:textId="77777777" w:rsidTr="725B7323">
        <w:trPr>
          <w:trHeight w:val="529"/>
        </w:trPr>
        <w:tc>
          <w:tcPr>
            <w:tcW w:w="9015" w:type="dxa"/>
          </w:tcPr>
          <w:p w14:paraId="798C4F51" w14:textId="77777777" w:rsidR="00071564" w:rsidRPr="00071564" w:rsidRDefault="00071564" w:rsidP="00071564">
            <w:pPr>
              <w:spacing w:before="120" w:after="120"/>
              <w:rPr>
                <w:rFonts w:ascii="Segoe UI" w:hAnsi="Segoe UI" w:cs="Segoe UI"/>
                <w:sz w:val="22"/>
                <w:szCs w:val="22"/>
              </w:rPr>
            </w:pPr>
            <w:r w:rsidRPr="00071564">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16CBD176" w14:textId="77777777" w:rsidR="00071564" w:rsidRPr="00071564" w:rsidRDefault="00071564" w:rsidP="00071564">
            <w:pPr>
              <w:spacing w:before="120" w:after="120"/>
              <w:rPr>
                <w:rFonts w:ascii="Segoe UI" w:hAnsi="Segoe UI" w:cs="Segoe UI"/>
                <w:sz w:val="22"/>
                <w:szCs w:val="22"/>
              </w:rPr>
            </w:pPr>
            <w:r w:rsidRPr="00071564">
              <w:rPr>
                <w:rFonts w:ascii="Segoe UI" w:hAnsi="Segoe UI" w:cs="Segoe UI"/>
                <w:sz w:val="22"/>
                <w:szCs w:val="22"/>
              </w:rPr>
              <w:t> </w:t>
            </w:r>
          </w:p>
          <w:p w14:paraId="242F593C" w14:textId="08018AA6" w:rsidR="00071564" w:rsidRPr="00071564" w:rsidRDefault="00071564" w:rsidP="00071564">
            <w:pPr>
              <w:spacing w:before="120" w:after="120"/>
              <w:rPr>
                <w:rFonts w:ascii="Segoe UI" w:hAnsi="Segoe UI" w:cs="Segoe UI"/>
                <w:sz w:val="22"/>
                <w:szCs w:val="22"/>
              </w:rPr>
            </w:pPr>
            <w:r w:rsidRPr="00071564">
              <w:rPr>
                <w:rFonts w:ascii="Segoe UI" w:hAnsi="Segoe UI" w:cs="Segoe UI"/>
                <w:sz w:val="22"/>
                <w:szCs w:val="22"/>
              </w:rPr>
              <w:t>In addition to</w:t>
            </w:r>
            <w:r>
              <w:rPr>
                <w:rFonts w:ascii="Segoe UI" w:hAnsi="Segoe UI" w:cs="Segoe UI"/>
                <w:sz w:val="22"/>
                <w:szCs w:val="22"/>
              </w:rPr>
              <w:t xml:space="preserve"> Nick Carter</w:t>
            </w:r>
            <w:r w:rsidRPr="00071564">
              <w:rPr>
                <w:rFonts w:ascii="Segoe UI" w:hAnsi="Segoe UI" w:cs="Segoe UI"/>
                <w:sz w:val="22"/>
                <w:szCs w:val="22"/>
              </w:rPr>
              <w:t xml:space="preserve"> the other Members of their party representing the Caerdydd Ffynnon Taf constituency, who may appoint to this role are: </w:t>
            </w:r>
            <w:r>
              <w:rPr>
                <w:rFonts w:ascii="Segoe UI" w:hAnsi="Segoe UI" w:cs="Segoe UI"/>
                <w:sz w:val="22"/>
                <w:szCs w:val="22"/>
              </w:rPr>
              <w:t>Dafydd Trystan Davies and Zaynub Akbar</w:t>
            </w:r>
          </w:p>
          <w:p w14:paraId="5DA60AA2" w14:textId="77777777" w:rsidR="00905357" w:rsidRPr="00C260D8" w:rsidRDefault="00905357" w:rsidP="004F68A5">
            <w:pPr>
              <w:spacing w:before="120" w:after="120"/>
              <w:rPr>
                <w:rFonts w:ascii="Segoe UI" w:hAnsi="Segoe UI" w:cs="Segoe UI"/>
                <w:sz w:val="22"/>
                <w:szCs w:val="22"/>
              </w:rPr>
            </w:pP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785C90">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64D54674" w:rsidR="00C260D8" w:rsidRPr="00741B43" w:rsidRDefault="008C627F" w:rsidP="00FE377D">
      <w:pPr>
        <w:pStyle w:val="ListParagraph"/>
        <w:widowControl/>
        <w:numPr>
          <w:ilvl w:val="0"/>
          <w:numId w:val="1"/>
        </w:numPr>
        <w:tabs>
          <w:tab w:val="left" w:pos="5162"/>
        </w:tabs>
        <w:autoSpaceDE/>
        <w:autoSpaceDN/>
        <w:spacing w:before="120" w:after="120" w:line="259" w:lineRule="auto"/>
        <w:rPr>
          <w:rFonts w:ascii="Segoe UI" w:hAnsi="Segoe UI" w:cs="Segoe UI"/>
        </w:rPr>
        <w:sectPr w:rsidR="00C260D8" w:rsidRPr="00741B43"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w:t>
      </w:r>
      <w:r w:rsidR="00891057">
        <w:rPr>
          <w:rFonts w:ascii="Segoe UI" w:hAnsi="Segoe UI" w:cs="Segoe UI"/>
        </w:rPr>
        <w:t>s</w:t>
      </w:r>
    </w:p>
    <w:p w14:paraId="7C4A7357" w14:textId="45B0382D" w:rsidR="008C627F" w:rsidRPr="001A16AF" w:rsidRDefault="00891057" w:rsidP="001A16AF">
      <w:pPr>
        <w:shd w:val="clear" w:color="auto" w:fill="FFF2CC" w:themeFill="accent4" w:themeFillTint="33"/>
        <w:tabs>
          <w:tab w:val="center" w:pos="4512"/>
        </w:tabs>
        <w:spacing w:before="120" w:after="120" w:line="259" w:lineRule="auto"/>
        <w:rPr>
          <w:rFonts w:ascii="Segoe UI" w:eastAsia="Segoe UI" w:hAnsi="Segoe UI" w:cs="Segoe UI"/>
          <w:b/>
          <w:bCs/>
          <w:color w:val="000000" w:themeColor="text1"/>
          <w:sz w:val="28"/>
          <w:szCs w:val="28"/>
          <w:highlight w:val="yellow"/>
        </w:rPr>
      </w:pPr>
      <w:r>
        <w:rPr>
          <w:rFonts w:ascii="Segoe UI" w:eastAsia="Segoe UI" w:hAnsi="Segoe UI" w:cs="Segoe UI"/>
          <w:b/>
          <w:bCs/>
          <w:color w:val="000000" w:themeColor="text1"/>
          <w:sz w:val="28"/>
          <w:szCs w:val="28"/>
        </w:rPr>
        <w:lastRenderedPageBreak/>
        <w:tab/>
      </w:r>
      <w:r w:rsidR="006D4095" w:rsidRPr="006D4095">
        <w:rPr>
          <w:rFonts w:ascii="Segoe UI" w:eastAsia="Segoe UI" w:hAnsi="Segoe UI" w:cs="Segoe UI"/>
          <w:b/>
          <w:bCs/>
          <w:color w:val="000000" w:themeColor="text1"/>
          <w:sz w:val="28"/>
          <w:szCs w:val="28"/>
        </w:rPr>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67254562"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Expected to develop proficiency in an area of administrative work; able to answer a standard range of queries from others and know when to refer on more complex queries.</w:t>
            </w:r>
          </w:p>
          <w:p w14:paraId="1BE3BBA3"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Expected to be proficient with the tools and equipment for the job. Effective IT Skills particularly using Microsoft packages such as SharePoint, Word, Outlook and Excel.</w:t>
            </w:r>
          </w:p>
          <w:p w14:paraId="0AA2196F"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 xml:space="preserve">Good oral and written skills. </w:t>
            </w:r>
          </w:p>
          <w:p w14:paraId="07B67A2A"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 xml:space="preserve">Effective organisation and planning skills.  </w:t>
            </w:r>
          </w:p>
          <w:p w14:paraId="7E7951A1"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Ability to demonstrate sensitivity and ensure that the highest standards of confidentiality are upheld</w:t>
            </w:r>
            <w:r>
              <w:rPr>
                <w:rFonts w:ascii="Segoe UI" w:hAnsi="Segoe UI" w:cs="Segoe UI"/>
              </w:rPr>
              <w:t>.</w:t>
            </w:r>
          </w:p>
          <w:p w14:paraId="0F3D8C6C" w14:textId="77777777" w:rsidR="005D0709" w:rsidRPr="00E755D3" w:rsidRDefault="005D0709" w:rsidP="00FE377D">
            <w:pPr>
              <w:pStyle w:val="ListParagraph"/>
              <w:widowControl/>
              <w:numPr>
                <w:ilvl w:val="0"/>
                <w:numId w:val="1"/>
              </w:numPr>
              <w:tabs>
                <w:tab w:val="left" w:pos="5162"/>
              </w:tabs>
              <w:autoSpaceDE/>
              <w:autoSpaceDN/>
              <w:spacing w:before="120" w:after="120" w:line="259" w:lineRule="auto"/>
              <w:rPr>
                <w:rFonts w:ascii="Segoe UI" w:hAnsi="Segoe UI" w:cs="Segoe UI"/>
              </w:rPr>
            </w:pPr>
            <w:r w:rsidRPr="00E755D3">
              <w:rPr>
                <w:rFonts w:ascii="Segoe UI" w:hAnsi="Segoe UI" w:cs="Segoe UI"/>
              </w:rPr>
              <w:t>Knowledge and understanding of issues relevant to the local area.</w:t>
            </w:r>
          </w:p>
          <w:p w14:paraId="4740B352" w14:textId="77777777" w:rsidR="005D0709" w:rsidRDefault="005D0709" w:rsidP="00FE377D">
            <w:pPr>
              <w:numPr>
                <w:ilvl w:val="0"/>
                <w:numId w:val="1"/>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ascii="Segoe UI" w:eastAsia="Segoe UI" w:hAnsi="Segoe UI" w:cs="Segoe UI"/>
                <w:color w:val="000000" w:themeColor="text1"/>
                <w:sz w:val="22"/>
                <w:szCs w:val="22"/>
              </w:rPr>
            </w:pPr>
            <w:r w:rsidRPr="6660D166">
              <w:rPr>
                <w:rFonts w:ascii="Segoe UI" w:hAnsi="Segoe UI" w:cs="Segoe UI"/>
                <w:sz w:val="22"/>
                <w:szCs w:val="22"/>
              </w:rPr>
              <w:t>Understanding of, and commitment to, combating discrimination and promoting the equality of opportunities and the Nolan Principles of Public Life.</w:t>
            </w:r>
          </w:p>
          <w:p w14:paraId="32D613A7" w14:textId="77777777" w:rsidR="00B25481" w:rsidRDefault="005D0709" w:rsidP="00FE377D">
            <w:pPr>
              <w:numPr>
                <w:ilvl w:val="0"/>
                <w:numId w:val="1"/>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ascii="Segoe UI" w:eastAsia="Segoe UI" w:hAnsi="Segoe UI" w:cs="Segoe UI"/>
                <w:color w:val="000000" w:themeColor="text1"/>
                <w:sz w:val="22"/>
                <w:szCs w:val="22"/>
              </w:rPr>
            </w:pPr>
            <w:r w:rsidRPr="6660D166">
              <w:rPr>
                <w:rFonts w:ascii="Segoe UI" w:eastAsia="Segoe UI" w:hAnsi="Segoe UI" w:cs="Segoe UI"/>
                <w:color w:val="000000" w:themeColor="text1"/>
                <w:sz w:val="22"/>
                <w:szCs w:val="22"/>
              </w:rPr>
              <w:t>Ability to work collaboratively as part of a small team. </w:t>
            </w:r>
          </w:p>
          <w:p w14:paraId="39741AAB" w14:textId="77777777" w:rsidR="00A619A1" w:rsidRPr="00891057" w:rsidRDefault="00A619A1" w:rsidP="00FE377D">
            <w:pPr>
              <w:pStyle w:val="ListParagraph"/>
              <w:numPr>
                <w:ilvl w:val="0"/>
                <w:numId w:val="1"/>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Data protection / information security</w:t>
            </w:r>
          </w:p>
          <w:p w14:paraId="2E39CA40" w14:textId="6812EF52" w:rsidR="00A619A1" w:rsidRDefault="00A619A1" w:rsidP="00FE377D">
            <w:pPr>
              <w:pStyle w:val="ListParagraph"/>
              <w:numPr>
                <w:ilvl w:val="1"/>
                <w:numId w:val="1"/>
              </w:numPr>
              <w:tabs>
                <w:tab w:val="left" w:pos="5162"/>
              </w:tabs>
              <w:spacing w:before="120" w:after="120" w:line="259" w:lineRule="auto"/>
              <w:rPr>
                <w:rFonts w:ascii="Segoe UI" w:eastAsia="Segoe UI" w:hAnsi="Segoe UI" w:cs="Segoe UI"/>
                <w:color w:val="000000" w:themeColor="text1"/>
              </w:rPr>
            </w:pPr>
            <w:r w:rsidRPr="6660D166">
              <w:rPr>
                <w:rFonts w:ascii="Segoe UI" w:eastAsia="Segoe UI" w:hAnsi="Segoe UI" w:cs="Segoe UI"/>
                <w:color w:val="000000" w:themeColor="text1"/>
              </w:rPr>
              <w:t xml:space="preserve"> Knowledge of law and good practice related to data protection and information security.</w:t>
            </w:r>
          </w:p>
          <w:p w14:paraId="1009564B" w14:textId="77777777" w:rsidR="00A619A1" w:rsidRPr="00891057" w:rsidRDefault="00A619A1" w:rsidP="00FE377D">
            <w:pPr>
              <w:pStyle w:val="ListParagraph"/>
              <w:numPr>
                <w:ilvl w:val="0"/>
                <w:numId w:val="1"/>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Health, safety and wellbeing</w:t>
            </w:r>
          </w:p>
          <w:p w14:paraId="7A10C7C6" w14:textId="496703CB" w:rsidR="00A619A1" w:rsidRDefault="00A619A1" w:rsidP="00FE377D">
            <w:pPr>
              <w:pStyle w:val="ListParagraph"/>
              <w:numPr>
                <w:ilvl w:val="1"/>
                <w:numId w:val="1"/>
              </w:numPr>
              <w:tabs>
                <w:tab w:val="left" w:pos="5162"/>
              </w:tabs>
              <w:spacing w:before="120" w:after="120" w:line="259" w:lineRule="auto"/>
              <w:rPr>
                <w:rFonts w:ascii="Segoe UI" w:eastAsia="Segoe UI" w:hAnsi="Segoe UI" w:cs="Segoe UI"/>
                <w:color w:val="000000" w:themeColor="text1"/>
              </w:rPr>
            </w:pPr>
            <w:r w:rsidRPr="6660D166">
              <w:rPr>
                <w:rFonts w:ascii="Segoe UI" w:eastAsia="Segoe UI" w:hAnsi="Segoe UI" w:cs="Segoe UI"/>
                <w:color w:val="000000" w:themeColor="text1"/>
              </w:rPr>
              <w:t xml:space="preserve"> Experience and practical understanding of law and good practice regarding health, safety and wellbeing, including risk assessments, control measures, and knowing when to seek competent advice.</w:t>
            </w:r>
          </w:p>
          <w:p w14:paraId="3B16E9EE" w14:textId="77777777" w:rsidR="00A619A1" w:rsidRPr="00891057" w:rsidRDefault="00A619A1" w:rsidP="00FE377D">
            <w:pPr>
              <w:pStyle w:val="ListParagraph"/>
              <w:numPr>
                <w:ilvl w:val="0"/>
                <w:numId w:val="1"/>
              </w:numPr>
              <w:tabs>
                <w:tab w:val="left" w:pos="5162"/>
              </w:tabs>
              <w:spacing w:before="120" w:after="120" w:line="259" w:lineRule="auto"/>
              <w:rPr>
                <w:rFonts w:ascii="Segoe UI" w:eastAsia="Segoe UI" w:hAnsi="Segoe UI" w:cs="Segoe UI"/>
                <w:b/>
                <w:bCs/>
                <w:color w:val="000000" w:themeColor="text1"/>
              </w:rPr>
            </w:pPr>
            <w:r w:rsidRPr="00891057">
              <w:rPr>
                <w:rFonts w:ascii="Segoe UI" w:eastAsia="Segoe UI" w:hAnsi="Segoe UI" w:cs="Segoe UI"/>
                <w:b/>
                <w:bCs/>
                <w:color w:val="000000" w:themeColor="text1"/>
              </w:rPr>
              <w:t>Safeguarding</w:t>
            </w:r>
          </w:p>
          <w:p w14:paraId="11BEC5BD" w14:textId="4458C3FB" w:rsidR="00A619A1" w:rsidRPr="00AE2B21" w:rsidRDefault="00A619A1" w:rsidP="00FE377D">
            <w:pPr>
              <w:pStyle w:val="ListParagraph"/>
              <w:numPr>
                <w:ilvl w:val="1"/>
                <w:numId w:val="1"/>
              </w:numPr>
              <w:tabs>
                <w:tab w:val="left" w:pos="5162"/>
              </w:tabs>
              <w:spacing w:before="120" w:after="120" w:line="259" w:lineRule="auto"/>
              <w:rPr>
                <w:rFonts w:ascii="Segoe UI" w:eastAsia="Segoe UI" w:hAnsi="Segoe UI" w:cs="Segoe UI"/>
                <w:color w:val="000000" w:themeColor="text1"/>
              </w:rPr>
            </w:pPr>
            <w:r w:rsidRPr="00A619A1">
              <w:rPr>
                <w:rFonts w:ascii="Segoe UI" w:eastAsia="Segoe UI" w:hAnsi="Segoe UI" w:cs="Segoe UI"/>
                <w:color w:val="000000" w:themeColor="text1"/>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3481069" w14:textId="77777777" w:rsidR="00EF5503" w:rsidRPr="00527A94" w:rsidRDefault="00EF5503" w:rsidP="00FE377D">
            <w:pPr>
              <w:pStyle w:val="ListParagraph"/>
              <w:numPr>
                <w:ilvl w:val="0"/>
                <w:numId w:val="2"/>
              </w:numPr>
              <w:spacing w:before="120" w:after="120" w:line="259" w:lineRule="auto"/>
              <w:rPr>
                <w:rFonts w:ascii="Segoe UI" w:hAnsi="Segoe UI" w:cs="Segoe UI"/>
              </w:rPr>
            </w:pPr>
            <w:r w:rsidRPr="6660D166">
              <w:rPr>
                <w:rFonts w:ascii="Segoe UI" w:hAnsi="Segoe UI" w:cs="Segoe UI"/>
              </w:rPr>
              <w:t>An understanding of current affairs and issues of relevance to Wales and the local area, an interest in the Welsh political system.</w:t>
            </w:r>
          </w:p>
          <w:p w14:paraId="587A4BD6" w14:textId="36555D1C" w:rsidR="00EF5503" w:rsidRPr="00A80955" w:rsidRDefault="00EF5503" w:rsidP="00FE377D">
            <w:pPr>
              <w:pStyle w:val="ListParagraph"/>
              <w:numPr>
                <w:ilvl w:val="0"/>
                <w:numId w:val="2"/>
              </w:numPr>
              <w:spacing w:before="120" w:after="120" w:line="259" w:lineRule="auto"/>
              <w:rPr>
                <w:rStyle w:val="eop"/>
                <w:rFonts w:ascii="Segoe UI" w:hAnsi="Segoe UI" w:cs="Segoe UI"/>
              </w:rPr>
            </w:pPr>
            <w:r w:rsidRPr="6660D166">
              <w:rPr>
                <w:rFonts w:ascii="Segoe UI" w:hAnsi="Segoe UI" w:cs="Segoe UI"/>
              </w:rPr>
              <w:lastRenderedPageBreak/>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lastRenderedPageBreak/>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5E0EE3C3" w:rsidR="00527A46" w:rsidRPr="00A80955" w:rsidRDefault="00527A46" w:rsidP="00FE377D">
            <w:pPr>
              <w:pStyle w:val="ListParagraph"/>
              <w:numPr>
                <w:ilvl w:val="0"/>
                <w:numId w:val="2"/>
              </w:numPr>
              <w:spacing w:before="120" w:after="120" w:line="259" w:lineRule="auto"/>
              <w:jc w:val="both"/>
              <w:rPr>
                <w:rFonts w:ascii="Segoe UI" w:eastAsia="Segoe UI" w:hAnsi="Segoe UI" w:cs="Segoe UI"/>
                <w:color w:val="000000" w:themeColor="text1"/>
              </w:rPr>
            </w:pPr>
            <w:r w:rsidRPr="6660D166">
              <w:rPr>
                <w:rFonts w:ascii="Segoe UI" w:eastAsia="Segoe UI" w:hAnsi="Segoe UI" w:cs="Segoe UI"/>
                <w:color w:val="000000" w:themeColor="text1"/>
              </w:rPr>
              <w:t>The ability to demonstrate knowledge or experience of a range of work procedures based on relevant work experience and/or vocational qualification e.g. NVQ level 3 or 4 or equivalent in a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18F4050C" w14:textId="77777777" w:rsidR="008F3D85" w:rsidRDefault="008F3D85" w:rsidP="009C1C83">
            <w:pPr>
              <w:rPr>
                <w:rFonts w:ascii="Segoe UI" w:eastAsia="Segoe UI" w:hAnsi="Segoe UI" w:cs="Segoe UI"/>
                <w:i/>
                <w:iCs/>
                <w:color w:val="000000" w:themeColor="text1"/>
                <w:sz w:val="22"/>
                <w:szCs w:val="22"/>
                <w:highlight w:val="yellow"/>
              </w:rPr>
            </w:pPr>
          </w:p>
          <w:p w14:paraId="64726FA1" w14:textId="77777777" w:rsidR="008F3D85" w:rsidRPr="00330F31" w:rsidRDefault="008F3D85" w:rsidP="008F3D85">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15315E44" w14:textId="77777777" w:rsidR="008F3D85" w:rsidRPr="00330F31" w:rsidRDefault="008F3D85" w:rsidP="008F3D85">
            <w:pPr>
              <w:tabs>
                <w:tab w:val="left" w:pos="5162"/>
              </w:tabs>
              <w:spacing w:before="120" w:after="120" w:line="259" w:lineRule="auto"/>
              <w:rPr>
                <w:rFonts w:ascii="Segoe UI" w:eastAsia="Segoe UI" w:hAnsi="Segoe UI" w:cs="Segoe UI"/>
                <w:b/>
                <w:bCs/>
                <w:color w:val="000000" w:themeColor="text1"/>
                <w:szCs w:val="24"/>
              </w:rPr>
            </w:pPr>
            <w:r w:rsidRPr="00330F31">
              <w:rPr>
                <w:rFonts w:ascii="Segoe UI" w:eastAsia="Segoe UI" w:hAnsi="Segoe UI" w:cs="Segoe UI"/>
                <w:b/>
                <w:bCs/>
                <w:color w:val="000000" w:themeColor="text1"/>
                <w:szCs w:val="24"/>
              </w:rPr>
              <w:t>Desirable</w:t>
            </w:r>
          </w:p>
          <w:p w14:paraId="0F898FCB" w14:textId="77777777" w:rsidR="009C1C83" w:rsidRDefault="008F3D85" w:rsidP="00521292">
            <w:pPr>
              <w:rPr>
                <w:rFonts w:ascii="Segoe UI" w:eastAsia="Segoe UI" w:hAnsi="Segoe UI" w:cs="Segoe UI"/>
                <w:color w:val="000000" w:themeColor="text1"/>
              </w:rPr>
            </w:pPr>
            <w:r w:rsidRPr="00330F31">
              <w:rPr>
                <w:rFonts w:ascii="Segoe UI" w:eastAsia="Segoe UI" w:hAnsi="Segoe UI" w:cs="Segoe UI"/>
                <w:color w:val="000000" w:themeColor="text1"/>
              </w:rPr>
              <w:t>Welsh language skills are not essential for this post, they are however desirable.</w:t>
            </w:r>
          </w:p>
          <w:p w14:paraId="38F51BF0" w14:textId="383150FB" w:rsidR="00521292" w:rsidRPr="00521292" w:rsidRDefault="00521292" w:rsidP="00521292">
            <w:pPr>
              <w:rPr>
                <w:rFonts w:ascii="Segoe UI" w:eastAsia="Segoe UI" w:hAnsi="Segoe UI" w:cs="Segoe UI"/>
                <w:color w:val="000000" w:themeColor="text1"/>
              </w:rPr>
            </w:pPr>
          </w:p>
        </w:tc>
      </w:tr>
    </w:tbl>
    <w:p w14:paraId="62D3EB02" w14:textId="77777777" w:rsidR="00A80955" w:rsidRDefault="00A80955" w:rsidP="00A21527">
      <w:pPr>
        <w:widowControl w:val="0"/>
        <w:spacing w:before="120" w:after="120" w:line="259" w:lineRule="auto"/>
        <w:rPr>
          <w:rFonts w:ascii="Segoe UI" w:hAnsi="Segoe UI" w:cs="Segoe UI"/>
          <w:b/>
          <w:bCs/>
          <w:sz w:val="32"/>
          <w:szCs w:val="32"/>
        </w:rPr>
      </w:pPr>
    </w:p>
    <w:p w14:paraId="2850FCCD" w14:textId="5EBC3101" w:rsidR="00224C87" w:rsidRPr="00EF5D6E" w:rsidRDefault="005C1678" w:rsidP="00521292">
      <w:pPr>
        <w:widowControl w:val="0"/>
        <w:shd w:val="clear" w:color="auto" w:fill="FFF2CC" w:themeFill="accent4" w:themeFillTint="33"/>
        <w:spacing w:before="120" w:after="120" w:line="259" w:lineRule="auto"/>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3A8D7609" w14:textId="7B920215" w:rsidR="00A21527" w:rsidRPr="00033D6A" w:rsidRDefault="6E34CBFA" w:rsidP="00033D6A">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1A6B544" w:rsidR="00106CA7" w:rsidRDefault="003A5830"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Administrative Duties:</w:t>
            </w:r>
          </w:p>
        </w:tc>
      </w:tr>
      <w:tr w:rsidR="00106CA7" w14:paraId="47691320" w14:textId="77777777" w:rsidTr="00106CA7">
        <w:tc>
          <w:tcPr>
            <w:tcW w:w="9015" w:type="dxa"/>
          </w:tcPr>
          <w:p w14:paraId="09583C0D" w14:textId="77777777" w:rsidR="00A2364B" w:rsidRPr="00AD6E57" w:rsidRDefault="00A2364B" w:rsidP="00FE377D">
            <w:pPr>
              <w:pStyle w:val="ListParagraph"/>
              <w:numPr>
                <w:ilvl w:val="0"/>
                <w:numId w:val="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Managing emails, letters, and phone calls from constituents, stakeholders, and government bodies.</w:t>
            </w:r>
          </w:p>
          <w:p w14:paraId="19048143" w14:textId="77777777" w:rsidR="00A2364B" w:rsidRPr="00AD6E57" w:rsidRDefault="00A2364B" w:rsidP="00FE377D">
            <w:pPr>
              <w:pStyle w:val="ListParagraph"/>
              <w:numPr>
                <w:ilvl w:val="0"/>
                <w:numId w:val="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 xml:space="preserve">Organising the </w:t>
            </w:r>
            <w:r>
              <w:rPr>
                <w:rStyle w:val="normaltextrun"/>
                <w:rFonts w:ascii="Segoe UI" w:hAnsi="Segoe UI" w:cs="Segoe UI"/>
              </w:rPr>
              <w:t xml:space="preserve">Member’s </w:t>
            </w:r>
            <w:r w:rsidRPr="00AD6E57">
              <w:rPr>
                <w:rStyle w:val="normaltextrun"/>
                <w:rFonts w:ascii="Segoe UI" w:hAnsi="Segoe UI" w:cs="Segoe UI"/>
              </w:rPr>
              <w:t>schedule, including meetings, events, and travel arrangements.</w:t>
            </w:r>
          </w:p>
          <w:p w14:paraId="6BC032C8" w14:textId="71546ACF" w:rsidR="00106CA7" w:rsidRPr="00EA7790" w:rsidRDefault="00A2364B" w:rsidP="00FE377D">
            <w:pPr>
              <w:pStyle w:val="ListParagraph"/>
              <w:numPr>
                <w:ilvl w:val="0"/>
                <w:numId w:val="2"/>
              </w:numPr>
              <w:spacing w:before="120" w:after="120" w:line="259" w:lineRule="auto"/>
              <w:textAlignment w:val="baseline"/>
              <w:rPr>
                <w:rFonts w:ascii="Segoe UI" w:hAnsi="Segoe UI" w:cs="Segoe UI"/>
              </w:rPr>
            </w:pPr>
            <w:r w:rsidRPr="00AD6E57">
              <w:rPr>
                <w:rStyle w:val="normaltextrun"/>
                <w:rFonts w:ascii="Segoe UI" w:hAnsi="Segoe UI" w:cs="Segoe UI"/>
              </w:rPr>
              <w:t>Keeping records, handling correspondence, and ensuring office supplies are maintained.</w:t>
            </w:r>
          </w:p>
        </w:tc>
      </w:tr>
      <w:tr w:rsidR="00106CA7" w14:paraId="5E815A70" w14:textId="77777777" w:rsidTr="00B80A3C">
        <w:tc>
          <w:tcPr>
            <w:tcW w:w="9015" w:type="dxa"/>
            <w:shd w:val="clear" w:color="auto" w:fill="00637C"/>
          </w:tcPr>
          <w:p w14:paraId="250F7ED4" w14:textId="644B9BA9" w:rsidR="00106CA7" w:rsidRPr="00106CA7" w:rsidRDefault="00A2364B" w:rsidP="725B7323">
            <w:pPr>
              <w:spacing w:before="120" w:after="120" w:line="259" w:lineRule="auto"/>
              <w:rPr>
                <w:rFonts w:ascii="Segoe UI" w:eastAsia="Segoe UI" w:hAnsi="Segoe UI" w:cs="Segoe UI"/>
                <w:b/>
                <w:bCs/>
                <w:color w:val="000000" w:themeColor="text1"/>
                <w:sz w:val="22"/>
                <w:szCs w:val="22"/>
              </w:rPr>
            </w:pPr>
            <w:r>
              <w:rPr>
                <w:rFonts w:ascii="Segoe UI" w:eastAsia="Segoe UI" w:hAnsi="Segoe UI" w:cs="Segoe UI"/>
                <w:b/>
                <w:bCs/>
                <w:color w:val="FFFFFF" w:themeColor="background1"/>
                <w:sz w:val="22"/>
                <w:szCs w:val="22"/>
              </w:rPr>
              <w:t>Constituency Work:</w:t>
            </w:r>
          </w:p>
        </w:tc>
      </w:tr>
      <w:tr w:rsidR="00106CA7" w14:paraId="3E78B434" w14:textId="77777777" w:rsidTr="00106CA7">
        <w:tc>
          <w:tcPr>
            <w:tcW w:w="9015" w:type="dxa"/>
          </w:tcPr>
          <w:p w14:paraId="3211814B" w14:textId="77777777" w:rsidR="007F31CD" w:rsidRPr="00AD6E57" w:rsidRDefault="007F31CD" w:rsidP="00FE377D">
            <w:pPr>
              <w:pStyle w:val="ListParagraph"/>
              <w:numPr>
                <w:ilvl w:val="0"/>
                <w:numId w:val="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Supporting research on local issues and government policies.</w:t>
            </w:r>
          </w:p>
          <w:p w14:paraId="6499EBD7" w14:textId="77777777" w:rsidR="007F31CD" w:rsidRPr="00AD6E57" w:rsidRDefault="007F31CD" w:rsidP="00FE377D">
            <w:pPr>
              <w:pStyle w:val="ListParagraph"/>
              <w:numPr>
                <w:ilvl w:val="0"/>
                <w:numId w:val="2"/>
              </w:numPr>
              <w:spacing w:before="120" w:after="120" w:line="259" w:lineRule="auto"/>
              <w:textAlignment w:val="baseline"/>
              <w:rPr>
                <w:rStyle w:val="normaltextrun"/>
                <w:rFonts w:ascii="Segoe UI" w:hAnsi="Segoe UI" w:cs="Segoe UI"/>
              </w:rPr>
            </w:pPr>
            <w:r w:rsidRPr="00AD6E57">
              <w:rPr>
                <w:rStyle w:val="normaltextrun"/>
                <w:rFonts w:ascii="Segoe UI" w:hAnsi="Segoe UI" w:cs="Segoe UI"/>
              </w:rPr>
              <w:t xml:space="preserve">Helping draft responses and briefing notes for the </w:t>
            </w:r>
            <w:r>
              <w:rPr>
                <w:rStyle w:val="normaltextrun"/>
                <w:rFonts w:ascii="Segoe UI" w:hAnsi="Segoe UI" w:cs="Segoe UI"/>
              </w:rPr>
              <w:t>Member</w:t>
            </w:r>
            <w:r w:rsidRPr="00AD6E57">
              <w:rPr>
                <w:rStyle w:val="normaltextrun"/>
                <w:rFonts w:ascii="Segoe UI" w:hAnsi="Segoe UI" w:cs="Segoe UI"/>
              </w:rPr>
              <w:t>.</w:t>
            </w:r>
          </w:p>
          <w:p w14:paraId="53780585" w14:textId="41CDB844" w:rsidR="00A21527" w:rsidRPr="007F31CD" w:rsidRDefault="007F31CD" w:rsidP="00FE377D">
            <w:pPr>
              <w:pStyle w:val="ListParagraph"/>
              <w:numPr>
                <w:ilvl w:val="0"/>
                <w:numId w:val="2"/>
              </w:numPr>
              <w:spacing w:before="120" w:after="120" w:line="259" w:lineRule="auto"/>
              <w:textAlignment w:val="baseline"/>
              <w:rPr>
                <w:rFonts w:ascii="Segoe UI" w:hAnsi="Segoe UI" w:cs="Segoe UI"/>
              </w:rPr>
            </w:pPr>
            <w:r w:rsidRPr="00AD6E57">
              <w:rPr>
                <w:rStyle w:val="normaltextrun"/>
                <w:rFonts w:ascii="Segoe UI" w:hAnsi="Segoe UI" w:cs="Segoe UI"/>
              </w:rPr>
              <w:t xml:space="preserve">Support the </w:t>
            </w:r>
            <w:r>
              <w:rPr>
                <w:rStyle w:val="normaltextrun"/>
                <w:rFonts w:ascii="Segoe UI" w:hAnsi="Segoe UI" w:cs="Segoe UI"/>
              </w:rPr>
              <w:t>Member’s</w:t>
            </w:r>
            <w:r w:rsidRPr="00AD6E57">
              <w:rPr>
                <w:rStyle w:val="normaltextrun"/>
                <w:rFonts w:ascii="Segoe UI" w:hAnsi="Segoe UI" w:cs="Segoe UI"/>
              </w:rPr>
              <w:t xml:space="preserve"> constituency work.</w:t>
            </w:r>
          </w:p>
        </w:tc>
      </w:tr>
      <w:tr w:rsidR="001E6E9E" w14:paraId="40CFCE88" w14:textId="77777777" w:rsidTr="00B80A3C">
        <w:tc>
          <w:tcPr>
            <w:tcW w:w="9015" w:type="dxa"/>
            <w:shd w:val="clear" w:color="auto" w:fill="00637C"/>
          </w:tcPr>
          <w:p w14:paraId="22D7832B" w14:textId="47EE9AEE" w:rsidR="001E6E9E" w:rsidRPr="001E6E9E" w:rsidRDefault="007C7CDD"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themeColor="background1"/>
                <w:sz w:val="22"/>
                <w:szCs w:val="22"/>
              </w:rPr>
              <w:t>Business and Office Management:</w:t>
            </w:r>
          </w:p>
        </w:tc>
      </w:tr>
      <w:tr w:rsidR="00FB149D" w14:paraId="71CB19E1" w14:textId="77777777" w:rsidTr="00FB149D">
        <w:tc>
          <w:tcPr>
            <w:tcW w:w="9015" w:type="dxa"/>
          </w:tcPr>
          <w:p w14:paraId="6162DFDA" w14:textId="77777777" w:rsidR="00FB149D" w:rsidRPr="00FB149D" w:rsidRDefault="00FB149D" w:rsidP="00FE377D">
            <w:pPr>
              <w:pStyle w:val="ListParagraph"/>
              <w:numPr>
                <w:ilvl w:val="0"/>
                <w:numId w:val="2"/>
              </w:numPr>
              <w:spacing w:before="120" w:after="120" w:line="259" w:lineRule="auto"/>
              <w:rPr>
                <w:rFonts w:ascii="Segoe UI" w:eastAsia="Segoe UI" w:hAnsi="Segoe UI" w:cs="Segoe UI"/>
                <w:color w:val="000000" w:themeColor="text1"/>
              </w:rPr>
            </w:pPr>
            <w:r w:rsidRPr="00FB149D">
              <w:rPr>
                <w:rFonts w:ascii="Segoe UI" w:eastAsia="Segoe UI" w:hAnsi="Segoe UI" w:cs="Segoe UI"/>
                <w:color w:val="000000" w:themeColor="text1"/>
              </w:rPr>
              <w:lastRenderedPageBreak/>
              <w:t>Supporting the Member in managing their staff and office resources efficiently.</w:t>
            </w:r>
          </w:p>
          <w:p w14:paraId="2932ABA1" w14:textId="77777777" w:rsidR="00FB149D" w:rsidRPr="00FB149D" w:rsidRDefault="00FB149D" w:rsidP="00FE377D">
            <w:pPr>
              <w:pStyle w:val="ListParagraph"/>
              <w:numPr>
                <w:ilvl w:val="0"/>
                <w:numId w:val="2"/>
              </w:numPr>
              <w:spacing w:before="120" w:after="120" w:line="259" w:lineRule="auto"/>
              <w:rPr>
                <w:rFonts w:ascii="Segoe UI" w:eastAsia="Segoe UI" w:hAnsi="Segoe UI" w:cs="Segoe UI"/>
                <w:color w:val="000000" w:themeColor="text1"/>
              </w:rPr>
            </w:pPr>
            <w:r w:rsidRPr="00FB149D">
              <w:rPr>
                <w:rFonts w:ascii="Segoe UI" w:eastAsia="Segoe UI" w:hAnsi="Segoe UI" w:cs="Segoe UI"/>
                <w:color w:val="000000" w:themeColor="text1"/>
              </w:rPr>
              <w:t>Ensuring compliance with Senedd policies and ethical guidelines.</w:t>
            </w:r>
          </w:p>
          <w:p w14:paraId="17EEF584" w14:textId="77777777" w:rsidR="00FB149D" w:rsidRPr="00FB149D" w:rsidRDefault="00FB149D" w:rsidP="00FE377D">
            <w:pPr>
              <w:pStyle w:val="ListParagraph"/>
              <w:numPr>
                <w:ilvl w:val="0"/>
                <w:numId w:val="2"/>
              </w:numPr>
              <w:spacing w:before="120" w:after="120" w:line="259" w:lineRule="auto"/>
              <w:rPr>
                <w:rFonts w:ascii="Segoe UI" w:eastAsia="Segoe UI" w:hAnsi="Segoe UI" w:cs="Segoe UI"/>
                <w:color w:val="000000" w:themeColor="text1"/>
              </w:rPr>
            </w:pPr>
            <w:r w:rsidRPr="00FB149D">
              <w:rPr>
                <w:rFonts w:ascii="Segoe UI" w:eastAsia="Segoe UI" w:hAnsi="Segoe UI" w:cs="Segoe UI"/>
                <w:color w:val="000000" w:themeColor="text1"/>
              </w:rPr>
              <w:t>Help maintain office equipment and premises.</w:t>
            </w:r>
          </w:p>
          <w:p w14:paraId="4FEA7D05" w14:textId="43C66028" w:rsidR="00157684" w:rsidRPr="00EA7790" w:rsidRDefault="00FB149D" w:rsidP="00FE377D">
            <w:pPr>
              <w:pStyle w:val="ListParagraph"/>
              <w:numPr>
                <w:ilvl w:val="0"/>
                <w:numId w:val="2"/>
              </w:numPr>
              <w:spacing w:before="120" w:after="120" w:line="259" w:lineRule="auto"/>
              <w:rPr>
                <w:rFonts w:ascii="Segoe UI" w:eastAsia="Segoe UI" w:hAnsi="Segoe UI" w:cs="Segoe UI"/>
                <w:color w:val="000000" w:themeColor="text1"/>
              </w:rPr>
            </w:pPr>
            <w:r w:rsidRPr="00FB149D">
              <w:rPr>
                <w:rFonts w:ascii="Segoe UI" w:eastAsia="Segoe UI" w:hAnsi="Segoe UI" w:cs="Segoe UI"/>
                <w:color w:val="000000" w:themeColor="text1"/>
              </w:rPr>
              <w:t>Plans and manage their own workload and workloads of others in line with Member requirements.</w:t>
            </w:r>
          </w:p>
        </w:tc>
      </w:tr>
      <w:tr w:rsidR="00FB149D" w14:paraId="61569140" w14:textId="77777777" w:rsidTr="00B80A3C">
        <w:tc>
          <w:tcPr>
            <w:tcW w:w="9015" w:type="dxa"/>
            <w:shd w:val="clear" w:color="auto" w:fill="00637C"/>
          </w:tcPr>
          <w:p w14:paraId="6C0A471A" w14:textId="7023C481" w:rsidR="00FB149D" w:rsidRDefault="00FB149D" w:rsidP="00106CA7">
            <w:pPr>
              <w:spacing w:before="120" w:after="120" w:line="259" w:lineRule="auto"/>
              <w:rPr>
                <w:rFonts w:ascii="Segoe UI" w:eastAsia="Segoe UI" w:hAnsi="Segoe UI" w:cs="Segoe UI"/>
                <w:b/>
                <w:bCs/>
                <w:color w:val="FFFFFF" w:themeColor="background1"/>
                <w:sz w:val="22"/>
                <w:szCs w:val="22"/>
              </w:rPr>
            </w:pPr>
            <w:r>
              <w:rPr>
                <w:rFonts w:ascii="Segoe UI" w:eastAsia="Segoe UI" w:hAnsi="Segoe UI" w:cs="Segoe UI"/>
                <w:b/>
                <w:bCs/>
                <w:color w:val="FFFFFF" w:themeColor="background1"/>
                <w:sz w:val="22"/>
                <w:szCs w:val="22"/>
              </w:rPr>
              <w:t>Workplace Obligations:</w:t>
            </w:r>
          </w:p>
        </w:tc>
      </w:tr>
      <w:tr w:rsidR="00FB149D" w14:paraId="0F0E5901" w14:textId="77777777" w:rsidTr="00A47617">
        <w:tc>
          <w:tcPr>
            <w:tcW w:w="9015" w:type="dxa"/>
          </w:tcPr>
          <w:p w14:paraId="3429B09E" w14:textId="77777777" w:rsidR="00157684" w:rsidRPr="00033D6A" w:rsidRDefault="00A47617" w:rsidP="00FE377D">
            <w:pPr>
              <w:pStyle w:val="ListParagraph"/>
              <w:numPr>
                <w:ilvl w:val="0"/>
                <w:numId w:val="3"/>
              </w:numPr>
              <w:spacing w:before="120" w:after="120" w:line="259" w:lineRule="auto"/>
              <w:rPr>
                <w:rFonts w:ascii="Segoe UI" w:eastAsia="Segoe UI" w:hAnsi="Segoe UI" w:cs="Segoe UI"/>
                <w:b/>
                <w:bCs/>
                <w:color w:val="000000" w:themeColor="text1"/>
              </w:rPr>
            </w:pPr>
            <w:r w:rsidRPr="00033D6A">
              <w:rPr>
                <w:rFonts w:ascii="Segoe UI" w:eastAsia="Segoe UI" w:hAnsi="Segoe UI" w:cs="Segoe UI"/>
                <w:b/>
                <w:bCs/>
                <w:color w:val="000000" w:themeColor="text1"/>
              </w:rPr>
              <w:t>Data protection / information security</w:t>
            </w:r>
          </w:p>
          <w:p w14:paraId="34FC25D0" w14:textId="5294DE87" w:rsidR="00A47617" w:rsidRPr="00033D6A" w:rsidRDefault="00A47617" w:rsidP="00FE377D">
            <w:pPr>
              <w:pStyle w:val="ListParagraph"/>
              <w:numPr>
                <w:ilvl w:val="1"/>
                <w:numId w:val="3"/>
              </w:numPr>
              <w:spacing w:before="120" w:after="120" w:line="259" w:lineRule="auto"/>
              <w:rPr>
                <w:rFonts w:ascii="Segoe UI" w:eastAsia="Segoe UI" w:hAnsi="Segoe UI" w:cs="Segoe UI"/>
                <w:color w:val="000000" w:themeColor="text1"/>
              </w:rPr>
            </w:pPr>
            <w:r w:rsidRPr="00033D6A">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1B8D8FDD" w14:textId="77777777" w:rsidR="00157684" w:rsidRPr="00033D6A" w:rsidRDefault="00A47617" w:rsidP="00FE377D">
            <w:pPr>
              <w:pStyle w:val="ListParagraph"/>
              <w:numPr>
                <w:ilvl w:val="0"/>
                <w:numId w:val="3"/>
              </w:numPr>
              <w:spacing w:before="120" w:after="120" w:line="259" w:lineRule="auto"/>
              <w:rPr>
                <w:rFonts w:ascii="Segoe UI" w:eastAsia="Segoe UI" w:hAnsi="Segoe UI" w:cs="Segoe UI"/>
                <w:b/>
                <w:bCs/>
                <w:color w:val="000000" w:themeColor="text1"/>
              </w:rPr>
            </w:pPr>
            <w:r w:rsidRPr="00033D6A">
              <w:rPr>
                <w:rFonts w:ascii="Segoe UI" w:eastAsia="Segoe UI" w:hAnsi="Segoe UI" w:cs="Segoe UI"/>
                <w:b/>
                <w:bCs/>
                <w:color w:val="000000" w:themeColor="text1"/>
              </w:rPr>
              <w:t>Health, safety and wellbeing</w:t>
            </w:r>
          </w:p>
          <w:p w14:paraId="484359A1" w14:textId="37CA9C49" w:rsidR="00A47617" w:rsidRPr="00033D6A" w:rsidRDefault="00A47617" w:rsidP="00FE377D">
            <w:pPr>
              <w:pStyle w:val="ListParagraph"/>
              <w:numPr>
                <w:ilvl w:val="1"/>
                <w:numId w:val="3"/>
              </w:numPr>
              <w:spacing w:before="120" w:after="120" w:line="259" w:lineRule="auto"/>
              <w:rPr>
                <w:rFonts w:ascii="Segoe UI" w:eastAsia="Segoe UI" w:hAnsi="Segoe UI" w:cs="Segoe UI"/>
                <w:color w:val="000000" w:themeColor="text1"/>
              </w:rPr>
            </w:pPr>
            <w:r w:rsidRPr="00033D6A">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70EC6424" w14:textId="77777777" w:rsidR="00157684" w:rsidRPr="00033D6A" w:rsidRDefault="00A47617" w:rsidP="00FE377D">
            <w:pPr>
              <w:pStyle w:val="ListParagraph"/>
              <w:numPr>
                <w:ilvl w:val="0"/>
                <w:numId w:val="3"/>
              </w:numPr>
              <w:spacing w:before="120" w:after="120" w:line="259" w:lineRule="auto"/>
              <w:rPr>
                <w:rFonts w:ascii="Segoe UI" w:eastAsia="Segoe UI" w:hAnsi="Segoe UI" w:cs="Segoe UI"/>
                <w:b/>
                <w:bCs/>
                <w:color w:val="000000" w:themeColor="text1"/>
              </w:rPr>
            </w:pPr>
            <w:r w:rsidRPr="00033D6A">
              <w:rPr>
                <w:rFonts w:ascii="Segoe UI" w:eastAsia="Segoe UI" w:hAnsi="Segoe UI" w:cs="Segoe UI"/>
                <w:b/>
                <w:bCs/>
                <w:color w:val="000000" w:themeColor="text1"/>
              </w:rPr>
              <w:t>Safeguarding</w:t>
            </w:r>
          </w:p>
          <w:p w14:paraId="408024BE" w14:textId="7C31EFE8" w:rsidR="00FB149D" w:rsidRPr="00033D6A" w:rsidRDefault="00A47617" w:rsidP="00FE377D">
            <w:pPr>
              <w:pStyle w:val="ListParagraph"/>
              <w:numPr>
                <w:ilvl w:val="1"/>
                <w:numId w:val="3"/>
              </w:numPr>
              <w:spacing w:before="120" w:after="120" w:line="259" w:lineRule="auto"/>
              <w:rPr>
                <w:rFonts w:ascii="Segoe UI" w:eastAsia="Segoe UI" w:hAnsi="Segoe UI" w:cs="Segoe UI"/>
                <w:color w:val="000000" w:themeColor="text1"/>
              </w:rPr>
            </w:pPr>
            <w:r w:rsidRPr="00033D6A">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FB149D" w14:paraId="77A8FA34" w14:textId="77777777" w:rsidTr="00B80A3C">
        <w:tc>
          <w:tcPr>
            <w:tcW w:w="9015" w:type="dxa"/>
            <w:shd w:val="clear" w:color="auto" w:fill="00637C"/>
          </w:tcPr>
          <w:p w14:paraId="0A0B898F" w14:textId="4587F747" w:rsidR="00FB149D" w:rsidRPr="00033D6A" w:rsidRDefault="00A47617" w:rsidP="00106CA7">
            <w:pPr>
              <w:spacing w:before="120" w:after="120" w:line="259" w:lineRule="auto"/>
              <w:rPr>
                <w:rFonts w:ascii="Segoe UI" w:eastAsia="Segoe UI" w:hAnsi="Segoe UI" w:cs="Segoe UI"/>
                <w:b/>
                <w:bCs/>
                <w:color w:val="FFFFFF" w:themeColor="background1"/>
                <w:sz w:val="22"/>
                <w:szCs w:val="22"/>
              </w:rPr>
            </w:pPr>
            <w:r w:rsidRPr="00033D6A">
              <w:rPr>
                <w:rFonts w:ascii="Segoe UI" w:eastAsia="Segoe UI" w:hAnsi="Segoe UI" w:cs="Segoe UI"/>
                <w:b/>
                <w:bCs/>
                <w:color w:val="FFFFFF" w:themeColor="background1"/>
                <w:sz w:val="22"/>
                <w:szCs w:val="22"/>
              </w:rPr>
              <w:t>Other</w:t>
            </w:r>
          </w:p>
        </w:tc>
      </w:tr>
      <w:tr w:rsidR="00FB149D" w14:paraId="358A5EC3" w14:textId="77777777" w:rsidTr="00A47617">
        <w:tc>
          <w:tcPr>
            <w:tcW w:w="9015" w:type="dxa"/>
          </w:tcPr>
          <w:p w14:paraId="10194C22" w14:textId="6802FD1D" w:rsidR="00FB149D" w:rsidRPr="007F31CD" w:rsidRDefault="00A21527" w:rsidP="00FE377D">
            <w:pPr>
              <w:pStyle w:val="ListParagraph"/>
              <w:numPr>
                <w:ilvl w:val="0"/>
                <w:numId w:val="4"/>
              </w:numPr>
              <w:spacing w:before="120" w:after="120" w:line="259" w:lineRule="auto"/>
              <w:rPr>
                <w:rFonts w:ascii="Segoe UI" w:eastAsia="Segoe UI" w:hAnsi="Segoe UI" w:cs="Segoe UI"/>
                <w:color w:val="000000" w:themeColor="text1"/>
              </w:rPr>
            </w:pPr>
            <w:r w:rsidRPr="6660D166">
              <w:rPr>
                <w:rStyle w:val="Strong"/>
                <w:rFonts w:ascii="Segoe UI" w:eastAsia="Segoe UI" w:hAnsi="Segoe UI" w:cs="Segoe UI"/>
                <w:b w:val="0"/>
                <w:bCs w:val="0"/>
                <w:color w:val="000000" w:themeColor="text1"/>
              </w:rPr>
              <w:t>Perform other duties as required to support the Member that are commensurate with this band.</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5F56" w14:textId="77777777" w:rsidR="00A5654B" w:rsidRPr="00476F44" w:rsidRDefault="00A5654B">
      <w:r w:rsidRPr="00476F44">
        <w:separator/>
      </w:r>
    </w:p>
  </w:endnote>
  <w:endnote w:type="continuationSeparator" w:id="0">
    <w:p w14:paraId="12CD099D" w14:textId="77777777" w:rsidR="00A5654B" w:rsidRPr="00476F44" w:rsidRDefault="00A5654B">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6FDA" w14:textId="77777777" w:rsidR="00A5654B" w:rsidRPr="00476F44" w:rsidRDefault="00A5654B">
      <w:r w:rsidRPr="00476F44">
        <w:separator/>
      </w:r>
    </w:p>
  </w:footnote>
  <w:footnote w:type="continuationSeparator" w:id="0">
    <w:p w14:paraId="611DF3B2" w14:textId="77777777" w:rsidR="00A5654B" w:rsidRPr="00476F44" w:rsidRDefault="00A5654B">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7C13D1D7"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w:t>
    </w:r>
    <w:r w:rsidR="00A21527">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B2AC7F8"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sidR="00AE1B4F">
      <w:rPr>
        <w:rFonts w:ascii="Segoe UI" w:hAnsi="Segoe UI" w:cs="Segoe UI"/>
        <w:b/>
        <w:bCs/>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DAEA" w14:textId="77777777" w:rsidR="00891057" w:rsidRPr="009C4A99" w:rsidRDefault="00891057" w:rsidP="00891057">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w:t>
    </w:r>
    <w:r>
      <w:rPr>
        <w:rFonts w:ascii="Segoe UI" w:hAnsi="Segoe UI" w:cs="Segoe UI"/>
        <w:b/>
        <w:bCs/>
        <w:szCs w:val="24"/>
      </w:rPr>
      <w:t>3</w:t>
    </w:r>
  </w:p>
  <w:p w14:paraId="335AEDF1" w14:textId="533F3F92" w:rsidR="725B7323" w:rsidRDefault="725B7323" w:rsidP="725B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44F"/>
    <w:multiLevelType w:val="hybridMultilevel"/>
    <w:tmpl w:val="12BE6F1E"/>
    <w:lvl w:ilvl="0" w:tplc="4018237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7CF9C"/>
    <w:multiLevelType w:val="multilevel"/>
    <w:tmpl w:val="FFB2F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D16126"/>
    <w:multiLevelType w:val="hybridMultilevel"/>
    <w:tmpl w:val="04184BF8"/>
    <w:lvl w:ilvl="0" w:tplc="BBCABD42">
      <w:start w:val="1"/>
      <w:numFmt w:val="bullet"/>
      <w:lvlText w:val=""/>
      <w:lvlJc w:val="left"/>
      <w:pPr>
        <w:ind w:left="720" w:hanging="360"/>
      </w:pPr>
      <w:rPr>
        <w:rFonts w:ascii="Symbol" w:hAnsi="Symbol" w:hint="default"/>
      </w:rPr>
    </w:lvl>
    <w:lvl w:ilvl="1" w:tplc="3BBCFFAC">
      <w:start w:val="1"/>
      <w:numFmt w:val="bullet"/>
      <w:lvlText w:val="o"/>
      <w:lvlJc w:val="left"/>
      <w:pPr>
        <w:ind w:left="1440" w:hanging="360"/>
      </w:pPr>
      <w:rPr>
        <w:rFonts w:ascii="Courier New" w:hAnsi="Courier New" w:hint="default"/>
      </w:rPr>
    </w:lvl>
    <w:lvl w:ilvl="2" w:tplc="F0266CB2">
      <w:start w:val="1"/>
      <w:numFmt w:val="bullet"/>
      <w:lvlText w:val=""/>
      <w:lvlJc w:val="left"/>
      <w:pPr>
        <w:ind w:left="2160" w:hanging="360"/>
      </w:pPr>
      <w:rPr>
        <w:rFonts w:ascii="Wingdings" w:hAnsi="Wingdings" w:hint="default"/>
      </w:rPr>
    </w:lvl>
    <w:lvl w:ilvl="3" w:tplc="57B085D8">
      <w:start w:val="1"/>
      <w:numFmt w:val="bullet"/>
      <w:lvlText w:val=""/>
      <w:lvlJc w:val="left"/>
      <w:pPr>
        <w:ind w:left="2880" w:hanging="360"/>
      </w:pPr>
      <w:rPr>
        <w:rFonts w:ascii="Symbol" w:hAnsi="Symbol" w:hint="default"/>
      </w:rPr>
    </w:lvl>
    <w:lvl w:ilvl="4" w:tplc="13D8C9A4">
      <w:start w:val="1"/>
      <w:numFmt w:val="bullet"/>
      <w:lvlText w:val="o"/>
      <w:lvlJc w:val="left"/>
      <w:pPr>
        <w:ind w:left="3600" w:hanging="360"/>
      </w:pPr>
      <w:rPr>
        <w:rFonts w:ascii="Courier New" w:hAnsi="Courier New" w:hint="default"/>
      </w:rPr>
    </w:lvl>
    <w:lvl w:ilvl="5" w:tplc="1E2E405A">
      <w:start w:val="1"/>
      <w:numFmt w:val="bullet"/>
      <w:lvlText w:val=""/>
      <w:lvlJc w:val="left"/>
      <w:pPr>
        <w:ind w:left="4320" w:hanging="360"/>
      </w:pPr>
      <w:rPr>
        <w:rFonts w:ascii="Wingdings" w:hAnsi="Wingdings" w:hint="default"/>
      </w:rPr>
    </w:lvl>
    <w:lvl w:ilvl="6" w:tplc="15B664C0">
      <w:start w:val="1"/>
      <w:numFmt w:val="bullet"/>
      <w:lvlText w:val=""/>
      <w:lvlJc w:val="left"/>
      <w:pPr>
        <w:ind w:left="5040" w:hanging="360"/>
      </w:pPr>
      <w:rPr>
        <w:rFonts w:ascii="Symbol" w:hAnsi="Symbol" w:hint="default"/>
      </w:rPr>
    </w:lvl>
    <w:lvl w:ilvl="7" w:tplc="B216A424">
      <w:start w:val="1"/>
      <w:numFmt w:val="bullet"/>
      <w:lvlText w:val="o"/>
      <w:lvlJc w:val="left"/>
      <w:pPr>
        <w:ind w:left="5760" w:hanging="360"/>
      </w:pPr>
      <w:rPr>
        <w:rFonts w:ascii="Courier New" w:hAnsi="Courier New" w:hint="default"/>
      </w:rPr>
    </w:lvl>
    <w:lvl w:ilvl="8" w:tplc="68806A4E">
      <w:start w:val="1"/>
      <w:numFmt w:val="bullet"/>
      <w:lvlText w:val=""/>
      <w:lvlJc w:val="left"/>
      <w:pPr>
        <w:ind w:left="6480" w:hanging="360"/>
      </w:pPr>
      <w:rPr>
        <w:rFonts w:ascii="Wingdings" w:hAnsi="Wingdings" w:hint="default"/>
      </w:rPr>
    </w:lvl>
  </w:abstractNum>
  <w:num w:numId="1" w16cid:durableId="302125360">
    <w:abstractNumId w:val="0"/>
  </w:num>
  <w:num w:numId="2" w16cid:durableId="1234461860">
    <w:abstractNumId w:val="1"/>
  </w:num>
  <w:num w:numId="3" w16cid:durableId="586116328">
    <w:abstractNumId w:val="2"/>
  </w:num>
  <w:num w:numId="4" w16cid:durableId="16187590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1796"/>
    <w:rsid w:val="00003DD9"/>
    <w:rsid w:val="000164C4"/>
    <w:rsid w:val="00033D6A"/>
    <w:rsid w:val="00035479"/>
    <w:rsid w:val="00045A8B"/>
    <w:rsid w:val="000575A9"/>
    <w:rsid w:val="000612F6"/>
    <w:rsid w:val="00071564"/>
    <w:rsid w:val="00081475"/>
    <w:rsid w:val="00081D12"/>
    <w:rsid w:val="000868FD"/>
    <w:rsid w:val="000874E7"/>
    <w:rsid w:val="00090AC9"/>
    <w:rsid w:val="00097E65"/>
    <w:rsid w:val="000A499A"/>
    <w:rsid w:val="000A5B03"/>
    <w:rsid w:val="000A696A"/>
    <w:rsid w:val="000C32C8"/>
    <w:rsid w:val="000E55EF"/>
    <w:rsid w:val="000F1E65"/>
    <w:rsid w:val="0010080A"/>
    <w:rsid w:val="001015A3"/>
    <w:rsid w:val="00106CA7"/>
    <w:rsid w:val="0010761F"/>
    <w:rsid w:val="001111ED"/>
    <w:rsid w:val="00131D40"/>
    <w:rsid w:val="0013525D"/>
    <w:rsid w:val="0014683F"/>
    <w:rsid w:val="00157684"/>
    <w:rsid w:val="00173F24"/>
    <w:rsid w:val="0017524A"/>
    <w:rsid w:val="001870AC"/>
    <w:rsid w:val="0019385C"/>
    <w:rsid w:val="001938DE"/>
    <w:rsid w:val="00197A2C"/>
    <w:rsid w:val="001A0666"/>
    <w:rsid w:val="001A16AF"/>
    <w:rsid w:val="001C32E0"/>
    <w:rsid w:val="001C6EA2"/>
    <w:rsid w:val="001D0730"/>
    <w:rsid w:val="001D14C4"/>
    <w:rsid w:val="001D263C"/>
    <w:rsid w:val="001E6E9E"/>
    <w:rsid w:val="001F01AE"/>
    <w:rsid w:val="001F5ABF"/>
    <w:rsid w:val="001F6C90"/>
    <w:rsid w:val="00205AF2"/>
    <w:rsid w:val="002060B9"/>
    <w:rsid w:val="00207903"/>
    <w:rsid w:val="0021660A"/>
    <w:rsid w:val="00224C87"/>
    <w:rsid w:val="00231040"/>
    <w:rsid w:val="00232262"/>
    <w:rsid w:val="00244A91"/>
    <w:rsid w:val="00247124"/>
    <w:rsid w:val="00257207"/>
    <w:rsid w:val="00260A2C"/>
    <w:rsid w:val="00260A49"/>
    <w:rsid w:val="00263555"/>
    <w:rsid w:val="00270948"/>
    <w:rsid w:val="00271760"/>
    <w:rsid w:val="002736B3"/>
    <w:rsid w:val="00297C41"/>
    <w:rsid w:val="002B05E5"/>
    <w:rsid w:val="002B1276"/>
    <w:rsid w:val="002B149F"/>
    <w:rsid w:val="002B5712"/>
    <w:rsid w:val="002B72B6"/>
    <w:rsid w:val="002C0126"/>
    <w:rsid w:val="002C277F"/>
    <w:rsid w:val="002D0813"/>
    <w:rsid w:val="003001CD"/>
    <w:rsid w:val="00303066"/>
    <w:rsid w:val="00303637"/>
    <w:rsid w:val="00303C19"/>
    <w:rsid w:val="00306341"/>
    <w:rsid w:val="00315FBB"/>
    <w:rsid w:val="00327A85"/>
    <w:rsid w:val="00334BC9"/>
    <w:rsid w:val="0035773A"/>
    <w:rsid w:val="00376883"/>
    <w:rsid w:val="00380544"/>
    <w:rsid w:val="00381473"/>
    <w:rsid w:val="00385D77"/>
    <w:rsid w:val="0039313B"/>
    <w:rsid w:val="003A5830"/>
    <w:rsid w:val="003C4531"/>
    <w:rsid w:val="003C4754"/>
    <w:rsid w:val="003C61F2"/>
    <w:rsid w:val="003C620D"/>
    <w:rsid w:val="003D446F"/>
    <w:rsid w:val="003D5DCE"/>
    <w:rsid w:val="003D6885"/>
    <w:rsid w:val="003D774D"/>
    <w:rsid w:val="003E17AF"/>
    <w:rsid w:val="003E4318"/>
    <w:rsid w:val="003E5547"/>
    <w:rsid w:val="003E7456"/>
    <w:rsid w:val="003F2519"/>
    <w:rsid w:val="003F7302"/>
    <w:rsid w:val="00400C62"/>
    <w:rsid w:val="0040126E"/>
    <w:rsid w:val="00410807"/>
    <w:rsid w:val="00413ED1"/>
    <w:rsid w:val="004210EE"/>
    <w:rsid w:val="00432845"/>
    <w:rsid w:val="00432ACB"/>
    <w:rsid w:val="00432B8D"/>
    <w:rsid w:val="00442DD2"/>
    <w:rsid w:val="00444B01"/>
    <w:rsid w:val="00450F3F"/>
    <w:rsid w:val="00452B35"/>
    <w:rsid w:val="004641C3"/>
    <w:rsid w:val="004709D5"/>
    <w:rsid w:val="00476F44"/>
    <w:rsid w:val="00481481"/>
    <w:rsid w:val="00484A1E"/>
    <w:rsid w:val="004A279F"/>
    <w:rsid w:val="004A4F9A"/>
    <w:rsid w:val="004B0AE9"/>
    <w:rsid w:val="004D354B"/>
    <w:rsid w:val="004E09E2"/>
    <w:rsid w:val="004E17CD"/>
    <w:rsid w:val="004E3202"/>
    <w:rsid w:val="004E3F23"/>
    <w:rsid w:val="004F64DE"/>
    <w:rsid w:val="004F68A5"/>
    <w:rsid w:val="0050368B"/>
    <w:rsid w:val="00521292"/>
    <w:rsid w:val="00523361"/>
    <w:rsid w:val="00523F7C"/>
    <w:rsid w:val="005258FC"/>
    <w:rsid w:val="00525E19"/>
    <w:rsid w:val="00527A46"/>
    <w:rsid w:val="0053047B"/>
    <w:rsid w:val="00542219"/>
    <w:rsid w:val="005513B3"/>
    <w:rsid w:val="005A6092"/>
    <w:rsid w:val="005B71DC"/>
    <w:rsid w:val="005B75AF"/>
    <w:rsid w:val="005C1678"/>
    <w:rsid w:val="005C3A86"/>
    <w:rsid w:val="005D02DC"/>
    <w:rsid w:val="005D0709"/>
    <w:rsid w:val="005D7112"/>
    <w:rsid w:val="005E4973"/>
    <w:rsid w:val="005E7C5E"/>
    <w:rsid w:val="005F2236"/>
    <w:rsid w:val="00603AF9"/>
    <w:rsid w:val="006071E0"/>
    <w:rsid w:val="00611167"/>
    <w:rsid w:val="00611515"/>
    <w:rsid w:val="006352A4"/>
    <w:rsid w:val="00643537"/>
    <w:rsid w:val="00661C84"/>
    <w:rsid w:val="006653B4"/>
    <w:rsid w:val="006760BF"/>
    <w:rsid w:val="00676873"/>
    <w:rsid w:val="0068079D"/>
    <w:rsid w:val="0069173A"/>
    <w:rsid w:val="00696D40"/>
    <w:rsid w:val="00696FEE"/>
    <w:rsid w:val="006A2343"/>
    <w:rsid w:val="006A6AA6"/>
    <w:rsid w:val="006B64E0"/>
    <w:rsid w:val="006B771F"/>
    <w:rsid w:val="006C4B82"/>
    <w:rsid w:val="006C60CB"/>
    <w:rsid w:val="006D4095"/>
    <w:rsid w:val="006E3790"/>
    <w:rsid w:val="006E4F9E"/>
    <w:rsid w:val="006E5AF5"/>
    <w:rsid w:val="00706A5A"/>
    <w:rsid w:val="007121DD"/>
    <w:rsid w:val="00715605"/>
    <w:rsid w:val="00715E9C"/>
    <w:rsid w:val="00741B43"/>
    <w:rsid w:val="00745F18"/>
    <w:rsid w:val="0075435E"/>
    <w:rsid w:val="007545B8"/>
    <w:rsid w:val="0075504E"/>
    <w:rsid w:val="007554EF"/>
    <w:rsid w:val="0075783C"/>
    <w:rsid w:val="007664F4"/>
    <w:rsid w:val="00783705"/>
    <w:rsid w:val="00785C90"/>
    <w:rsid w:val="0079354B"/>
    <w:rsid w:val="00793A08"/>
    <w:rsid w:val="007A004F"/>
    <w:rsid w:val="007A108A"/>
    <w:rsid w:val="007A2817"/>
    <w:rsid w:val="007B18DF"/>
    <w:rsid w:val="007B4FD1"/>
    <w:rsid w:val="007C6812"/>
    <w:rsid w:val="007C7CDD"/>
    <w:rsid w:val="007D3FA8"/>
    <w:rsid w:val="007D6833"/>
    <w:rsid w:val="007F175E"/>
    <w:rsid w:val="007F31CD"/>
    <w:rsid w:val="007F77B7"/>
    <w:rsid w:val="00802A84"/>
    <w:rsid w:val="00805FCD"/>
    <w:rsid w:val="0081421C"/>
    <w:rsid w:val="008238C4"/>
    <w:rsid w:val="00836F1B"/>
    <w:rsid w:val="0084582F"/>
    <w:rsid w:val="00860469"/>
    <w:rsid w:val="0087547E"/>
    <w:rsid w:val="00883969"/>
    <w:rsid w:val="00891057"/>
    <w:rsid w:val="00892F0C"/>
    <w:rsid w:val="008C3C0C"/>
    <w:rsid w:val="008C627F"/>
    <w:rsid w:val="008C776D"/>
    <w:rsid w:val="008D1BCD"/>
    <w:rsid w:val="008E1D35"/>
    <w:rsid w:val="008E2A20"/>
    <w:rsid w:val="008E3CEF"/>
    <w:rsid w:val="008F04C4"/>
    <w:rsid w:val="008F07D1"/>
    <w:rsid w:val="008F3D85"/>
    <w:rsid w:val="008F4877"/>
    <w:rsid w:val="00902401"/>
    <w:rsid w:val="00902B8B"/>
    <w:rsid w:val="00905357"/>
    <w:rsid w:val="0092030D"/>
    <w:rsid w:val="00923160"/>
    <w:rsid w:val="00923358"/>
    <w:rsid w:val="00923A89"/>
    <w:rsid w:val="00925927"/>
    <w:rsid w:val="00927056"/>
    <w:rsid w:val="00940829"/>
    <w:rsid w:val="0095162A"/>
    <w:rsid w:val="00952467"/>
    <w:rsid w:val="0095464C"/>
    <w:rsid w:val="0095505C"/>
    <w:rsid w:val="00967BDD"/>
    <w:rsid w:val="00974BAD"/>
    <w:rsid w:val="00980E96"/>
    <w:rsid w:val="009A53A2"/>
    <w:rsid w:val="009A5690"/>
    <w:rsid w:val="009A6457"/>
    <w:rsid w:val="009B1675"/>
    <w:rsid w:val="009C1C83"/>
    <w:rsid w:val="009C4A99"/>
    <w:rsid w:val="009C5541"/>
    <w:rsid w:val="009D4955"/>
    <w:rsid w:val="009D4AFB"/>
    <w:rsid w:val="009D5438"/>
    <w:rsid w:val="009F079F"/>
    <w:rsid w:val="009F13A2"/>
    <w:rsid w:val="009F52A8"/>
    <w:rsid w:val="00A01614"/>
    <w:rsid w:val="00A13A83"/>
    <w:rsid w:val="00A13E95"/>
    <w:rsid w:val="00A179FC"/>
    <w:rsid w:val="00A21527"/>
    <w:rsid w:val="00A21D0A"/>
    <w:rsid w:val="00A2364B"/>
    <w:rsid w:val="00A275B6"/>
    <w:rsid w:val="00A34BCA"/>
    <w:rsid w:val="00A35FE7"/>
    <w:rsid w:val="00A47617"/>
    <w:rsid w:val="00A50A97"/>
    <w:rsid w:val="00A53A2B"/>
    <w:rsid w:val="00A5654B"/>
    <w:rsid w:val="00A56CB0"/>
    <w:rsid w:val="00A619A1"/>
    <w:rsid w:val="00A642E3"/>
    <w:rsid w:val="00A65DA1"/>
    <w:rsid w:val="00A65E87"/>
    <w:rsid w:val="00A80955"/>
    <w:rsid w:val="00A825AE"/>
    <w:rsid w:val="00A8550E"/>
    <w:rsid w:val="00A923C5"/>
    <w:rsid w:val="00AB454A"/>
    <w:rsid w:val="00AD1C7B"/>
    <w:rsid w:val="00AD27C7"/>
    <w:rsid w:val="00AE1B37"/>
    <w:rsid w:val="00AE1B4F"/>
    <w:rsid w:val="00AE2B21"/>
    <w:rsid w:val="00AE4855"/>
    <w:rsid w:val="00B02D61"/>
    <w:rsid w:val="00B06467"/>
    <w:rsid w:val="00B1029D"/>
    <w:rsid w:val="00B1312A"/>
    <w:rsid w:val="00B2439D"/>
    <w:rsid w:val="00B252C8"/>
    <w:rsid w:val="00B25481"/>
    <w:rsid w:val="00B31A5F"/>
    <w:rsid w:val="00B361D5"/>
    <w:rsid w:val="00B50A0B"/>
    <w:rsid w:val="00B62040"/>
    <w:rsid w:val="00B73040"/>
    <w:rsid w:val="00B75127"/>
    <w:rsid w:val="00B75CC1"/>
    <w:rsid w:val="00B80A3C"/>
    <w:rsid w:val="00B90ABD"/>
    <w:rsid w:val="00BB019B"/>
    <w:rsid w:val="00BB1E55"/>
    <w:rsid w:val="00BC2B0D"/>
    <w:rsid w:val="00BC5F8D"/>
    <w:rsid w:val="00BD2564"/>
    <w:rsid w:val="00BE2079"/>
    <w:rsid w:val="00BE6074"/>
    <w:rsid w:val="00BF2488"/>
    <w:rsid w:val="00BF2E16"/>
    <w:rsid w:val="00C02A61"/>
    <w:rsid w:val="00C03243"/>
    <w:rsid w:val="00C06FA4"/>
    <w:rsid w:val="00C241A1"/>
    <w:rsid w:val="00C25E27"/>
    <w:rsid w:val="00C260D8"/>
    <w:rsid w:val="00C4378B"/>
    <w:rsid w:val="00C46D3B"/>
    <w:rsid w:val="00C47433"/>
    <w:rsid w:val="00C552D4"/>
    <w:rsid w:val="00C70C7B"/>
    <w:rsid w:val="00C71BBC"/>
    <w:rsid w:val="00C81109"/>
    <w:rsid w:val="00C92718"/>
    <w:rsid w:val="00C97B35"/>
    <w:rsid w:val="00CA5F3B"/>
    <w:rsid w:val="00CA79E5"/>
    <w:rsid w:val="00CB0E42"/>
    <w:rsid w:val="00CD19D1"/>
    <w:rsid w:val="00CD6FC4"/>
    <w:rsid w:val="00CE347D"/>
    <w:rsid w:val="00CF1421"/>
    <w:rsid w:val="00CF6DBE"/>
    <w:rsid w:val="00D05CF0"/>
    <w:rsid w:val="00D15B98"/>
    <w:rsid w:val="00D219D9"/>
    <w:rsid w:val="00D23E16"/>
    <w:rsid w:val="00D3109C"/>
    <w:rsid w:val="00D328C4"/>
    <w:rsid w:val="00D37497"/>
    <w:rsid w:val="00D414E2"/>
    <w:rsid w:val="00D43A2B"/>
    <w:rsid w:val="00D4692C"/>
    <w:rsid w:val="00D54383"/>
    <w:rsid w:val="00D74128"/>
    <w:rsid w:val="00D75058"/>
    <w:rsid w:val="00D7592C"/>
    <w:rsid w:val="00DA1409"/>
    <w:rsid w:val="00DB5B16"/>
    <w:rsid w:val="00DB6877"/>
    <w:rsid w:val="00DC3A48"/>
    <w:rsid w:val="00DD7141"/>
    <w:rsid w:val="00DD728A"/>
    <w:rsid w:val="00DE10E3"/>
    <w:rsid w:val="00DF4814"/>
    <w:rsid w:val="00E10565"/>
    <w:rsid w:val="00E106D8"/>
    <w:rsid w:val="00E1418A"/>
    <w:rsid w:val="00E206B6"/>
    <w:rsid w:val="00E26387"/>
    <w:rsid w:val="00E3534E"/>
    <w:rsid w:val="00E53052"/>
    <w:rsid w:val="00E53699"/>
    <w:rsid w:val="00E547F6"/>
    <w:rsid w:val="00E548E3"/>
    <w:rsid w:val="00E5714C"/>
    <w:rsid w:val="00E738AA"/>
    <w:rsid w:val="00E74D13"/>
    <w:rsid w:val="00E93C31"/>
    <w:rsid w:val="00E95475"/>
    <w:rsid w:val="00EA100A"/>
    <w:rsid w:val="00EA2B73"/>
    <w:rsid w:val="00EA7790"/>
    <w:rsid w:val="00EB06C3"/>
    <w:rsid w:val="00EB27E9"/>
    <w:rsid w:val="00EB61A0"/>
    <w:rsid w:val="00EE0950"/>
    <w:rsid w:val="00EE1E58"/>
    <w:rsid w:val="00EE351E"/>
    <w:rsid w:val="00EF1F4C"/>
    <w:rsid w:val="00EF5009"/>
    <w:rsid w:val="00EF5503"/>
    <w:rsid w:val="00EF5D6E"/>
    <w:rsid w:val="00F044E8"/>
    <w:rsid w:val="00F118AA"/>
    <w:rsid w:val="00F16B4E"/>
    <w:rsid w:val="00F2014F"/>
    <w:rsid w:val="00F24168"/>
    <w:rsid w:val="00F2620C"/>
    <w:rsid w:val="00F324EE"/>
    <w:rsid w:val="00F3686C"/>
    <w:rsid w:val="00F519A2"/>
    <w:rsid w:val="00F52750"/>
    <w:rsid w:val="00F548E0"/>
    <w:rsid w:val="00F61D88"/>
    <w:rsid w:val="00F74CF9"/>
    <w:rsid w:val="00F76F5E"/>
    <w:rsid w:val="00F831B6"/>
    <w:rsid w:val="00F85E22"/>
    <w:rsid w:val="00F87A0E"/>
    <w:rsid w:val="00F87A6D"/>
    <w:rsid w:val="00FA1421"/>
    <w:rsid w:val="00FA194D"/>
    <w:rsid w:val="00FB149D"/>
    <w:rsid w:val="00FB192D"/>
    <w:rsid w:val="00FB44A4"/>
    <w:rsid w:val="00FC0987"/>
    <w:rsid w:val="00FE2446"/>
    <w:rsid w:val="00FE377D"/>
    <w:rsid w:val="00FF611E"/>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D06A0581-9A14-46B6-95FA-18E6055D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91</Words>
  <Characters>6795</Characters>
  <Application>Microsoft Office Word</Application>
  <DocSecurity>0</DocSecurity>
  <Lines>56</Lines>
  <Paragraphs>15</Paragraphs>
  <ScaleCrop>false</ScaleCrop>
  <Company>DSS</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4</cp:revision>
  <cp:lastPrinted>2025-12-09T18:54:00Z</cp:lastPrinted>
  <dcterms:created xsi:type="dcterms:W3CDTF">2026-06-02T12:26:00Z</dcterms:created>
  <dcterms:modified xsi:type="dcterms:W3CDTF">2026-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